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1AD4171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C34B44">
        <w:t>1</w:t>
      </w:r>
      <w:r w:rsidR="00D261F4">
        <w:t>2</w:t>
      </w:r>
      <w:r w:rsidRPr="00175191">
        <w:t>/20</w:t>
      </w:r>
      <w:r>
        <w:t>2</w:t>
      </w:r>
      <w:r w:rsidR="00C34B44">
        <w:t>6</w:t>
      </w:r>
    </w:p>
    <w:p w14:paraId="4A787132" w14:textId="0CF74813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146A6E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C34B44">
        <w:rPr>
          <w:sz w:val="24"/>
          <w:u w:val="single"/>
        </w:rPr>
        <w:t>01</w:t>
      </w:r>
      <w:r w:rsidR="00D261F4">
        <w:rPr>
          <w:sz w:val="24"/>
          <w:u w:val="single"/>
        </w:rPr>
        <w:t>2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4A25B51" w14:textId="77777777" w:rsidR="00D261F4" w:rsidRDefault="008A2A33" w:rsidP="00D261F4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>do processo seletivo para o cargo de</w:t>
      </w:r>
      <w:r w:rsidR="00D261F4">
        <w:rPr>
          <w:sz w:val="24"/>
          <w:szCs w:val="24"/>
        </w:rPr>
        <w:t xml:space="preserve"> </w:t>
      </w:r>
      <w:r w:rsidR="00D261F4">
        <w:rPr>
          <w:sz w:val="24"/>
          <w:szCs w:val="24"/>
        </w:rPr>
        <w:t>OPERADOR DE MÁQUINAS.</w:t>
      </w:r>
    </w:p>
    <w:p w14:paraId="7AAE60D0" w14:textId="13962B37" w:rsidR="00A94CE7" w:rsidRDefault="00A94CE7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</w:p>
    <w:p w14:paraId="7CF6A7ED" w14:textId="498042D6" w:rsidR="00C34B44" w:rsidRPr="00022FDB" w:rsidRDefault="008A2A33" w:rsidP="00022FDB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82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</w:tblGrid>
      <w:tr w:rsidR="00584EA2" w:rsidRPr="00A41D8B" w14:paraId="0FA969B7" w14:textId="1BE6C730" w:rsidTr="00146A6E">
        <w:trPr>
          <w:trHeight w:val="29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D261F4" w:rsidRPr="00A41D8B" w14:paraId="3A533FBD" w14:textId="2A3BF4B4" w:rsidTr="0042014E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95F" w14:textId="1803BDB4" w:rsidR="00D261F4" w:rsidRPr="00A75DC0" w:rsidRDefault="00D261F4" w:rsidP="00D261F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 w:colFirst="0" w:colLast="3"/>
            <w:r w:rsidRPr="00755073">
              <w:t>1º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07E" w14:textId="7DBD2A20" w:rsidR="00D261F4" w:rsidRPr="00A75DC0" w:rsidRDefault="00D261F4" w:rsidP="00D261F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C3" w14:textId="4C7B4DB1" w:rsidR="00D261F4" w:rsidRPr="00A75DC0" w:rsidRDefault="00D261F4" w:rsidP="00D261F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Luiz Sandro Barbos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7907" w14:textId="5AE08DE0" w:rsidR="00D261F4" w:rsidRPr="00A75DC0" w:rsidRDefault="00D261F4" w:rsidP="00D261F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65</w:t>
            </w:r>
          </w:p>
        </w:tc>
      </w:tr>
      <w:tr w:rsidR="00D261F4" w:rsidRPr="00A41D8B" w14:paraId="3E2C6931" w14:textId="77777777" w:rsidTr="0042014E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E42" w14:textId="73AFAAE1" w:rsidR="00D261F4" w:rsidRPr="00D32E4B" w:rsidRDefault="00D261F4" w:rsidP="00D261F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5073">
              <w:t>2º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CC08" w14:textId="353B7825" w:rsidR="00D261F4" w:rsidRDefault="00D261F4" w:rsidP="00D261F4">
            <w:pPr>
              <w:jc w:val="both"/>
              <w:rPr>
                <w:b/>
              </w:rPr>
            </w:pPr>
            <w:r>
              <w:t>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1AC5" w14:textId="457CE767" w:rsidR="00D261F4" w:rsidRDefault="00D261F4" w:rsidP="00D261F4">
            <w:pPr>
              <w:jc w:val="both"/>
            </w:pPr>
            <w:r>
              <w:t xml:space="preserve">Carlos Elias </w:t>
            </w:r>
            <w:proofErr w:type="spellStart"/>
            <w:r>
              <w:t>Jah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E12E" w14:textId="63C62A97" w:rsidR="00D261F4" w:rsidRPr="00FE5EAA" w:rsidRDefault="00D261F4" w:rsidP="00D261F4">
            <w:pPr>
              <w:jc w:val="both"/>
            </w:pPr>
            <w:r>
              <w:t>50</w:t>
            </w:r>
          </w:p>
        </w:tc>
      </w:tr>
      <w:tr w:rsidR="00D261F4" w:rsidRPr="00A41D8B" w14:paraId="5BF1F38D" w14:textId="77777777" w:rsidTr="0042014E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B8B" w14:textId="445CCA55" w:rsidR="00D261F4" w:rsidRPr="00D32E4B" w:rsidRDefault="00D261F4" w:rsidP="00D261F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5073">
              <w:t>3º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AF49" w14:textId="36CAF2CD" w:rsidR="00D261F4" w:rsidRDefault="00D261F4" w:rsidP="00D261F4">
            <w:pPr>
              <w:jc w:val="both"/>
              <w:rPr>
                <w:b/>
              </w:rPr>
            </w:pPr>
            <w: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A8E" w14:textId="22D166BC" w:rsidR="00D261F4" w:rsidRDefault="00D261F4" w:rsidP="00D261F4">
            <w:pPr>
              <w:jc w:val="both"/>
            </w:pPr>
            <w:r>
              <w:t>Adriano Lop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9E48E" w14:textId="565EFFFB" w:rsidR="00D261F4" w:rsidRPr="00FE5EAA" w:rsidRDefault="00D261F4" w:rsidP="00D261F4">
            <w:pPr>
              <w:jc w:val="both"/>
            </w:pPr>
            <w:r>
              <w:t>48</w:t>
            </w:r>
          </w:p>
        </w:tc>
      </w:tr>
      <w:tr w:rsidR="00D261F4" w:rsidRPr="00A41D8B" w14:paraId="5414CB7D" w14:textId="77777777" w:rsidTr="00503FAF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369" w14:textId="2D78EEC4" w:rsidR="00D261F4" w:rsidRPr="00A75DC0" w:rsidRDefault="00D261F4" w:rsidP="00D261F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>4º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AF03" w14:textId="4BEB8603" w:rsidR="00D261F4" w:rsidRDefault="00D261F4" w:rsidP="00D261F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>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E4F2" w14:textId="60D9861D" w:rsidR="00D261F4" w:rsidRPr="00755073" w:rsidRDefault="00D261F4" w:rsidP="00D261F4">
            <w:pPr>
              <w:jc w:val="both"/>
            </w:pPr>
            <w:r>
              <w:t>Gilmar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21678" w14:textId="1C617ED3" w:rsidR="00D261F4" w:rsidRPr="00755073" w:rsidRDefault="00D261F4" w:rsidP="00D261F4">
            <w:pPr>
              <w:jc w:val="both"/>
            </w:pPr>
            <w:r>
              <w:t>40</w:t>
            </w:r>
          </w:p>
        </w:tc>
      </w:tr>
    </w:tbl>
    <w:bookmarkEnd w:id="0"/>
    <w:p w14:paraId="16A6630E" w14:textId="77777777" w:rsidR="00146A6E" w:rsidRDefault="00A75DC0" w:rsidP="00A75DC0">
      <w:r>
        <w:t xml:space="preserve">         </w:t>
      </w:r>
      <w:r w:rsidR="00022FDB">
        <w:t xml:space="preserve">                                   </w:t>
      </w:r>
      <w:r w:rsidR="00146A6E">
        <w:t xml:space="preserve">                                                                                         </w:t>
      </w:r>
    </w:p>
    <w:p w14:paraId="20EE8C60" w14:textId="77C3F87E" w:rsidR="00441B8A" w:rsidRDefault="00146A6E" w:rsidP="00A75DC0">
      <w:r>
        <w:t xml:space="preserve">                                                                                           </w:t>
      </w:r>
      <w:r w:rsidR="00A75DC0">
        <w:t xml:space="preserve"> </w:t>
      </w:r>
      <w:r w:rsidR="00FE47CA">
        <w:t>Tunas/R</w:t>
      </w:r>
      <w:r w:rsidR="008B1FD5">
        <w:t xml:space="preserve">S, </w:t>
      </w:r>
      <w:r>
        <w:t>05</w:t>
      </w:r>
      <w:r w:rsidR="00022FDB">
        <w:t xml:space="preserve"> </w:t>
      </w:r>
      <w:r w:rsidR="008B1FD5">
        <w:t xml:space="preserve">de </w:t>
      </w:r>
      <w:r w:rsidR="00022FDB">
        <w:t>maio</w:t>
      </w:r>
      <w:r w:rsidR="00FE47CA">
        <w:t xml:space="preserve"> de 202</w:t>
      </w:r>
      <w:r w:rsidR="008F2A62">
        <w:t>6</w:t>
      </w:r>
      <w:r w:rsidR="00FE47CA" w:rsidRPr="008000E3">
        <w:t xml:space="preserve">.                  </w:t>
      </w:r>
      <w:r w:rsidR="00FE47CA"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D866" w14:textId="77777777" w:rsidR="001E3B10" w:rsidRDefault="001E3B10" w:rsidP="00330BE2">
      <w:r>
        <w:separator/>
      </w:r>
    </w:p>
  </w:endnote>
  <w:endnote w:type="continuationSeparator" w:id="0">
    <w:p w14:paraId="08C58B3A" w14:textId="77777777" w:rsidR="001E3B10" w:rsidRDefault="001E3B1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627D" w14:textId="77777777" w:rsidR="001E3B10" w:rsidRDefault="001E3B10" w:rsidP="00330BE2">
      <w:r>
        <w:separator/>
      </w:r>
    </w:p>
  </w:footnote>
  <w:footnote w:type="continuationSeparator" w:id="0">
    <w:p w14:paraId="54C4DA2F" w14:textId="77777777" w:rsidR="001E3B10" w:rsidRDefault="001E3B1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22FDB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33EDE"/>
    <w:rsid w:val="00146A6E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B10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7727B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75DC0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261F4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212-AF05-4F7F-8448-30E0284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05T11:41:00Z</dcterms:created>
  <dcterms:modified xsi:type="dcterms:W3CDTF">2026-05-05T11:41:00Z</dcterms:modified>
</cp:coreProperties>
</file>